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  # Новый роутер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10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oles = roles or {}</w:t>
        <w:br/>
        <w:t xml:space="preserve">    return get_main_keyboard(roles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t xml:space="preserve">    change_all_cities = State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Изменить города всем", callback_data="change_all_cities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telegram_id = get_user_telegram_id(message)</w:t>
        <w:br/>
        <w:t xml:space="preserve">    city_name = message.text.strip()</w:t>
        <w:br/>
        <w:t xml:space="preserve">    try:</w:t>
        <w:br/>
        <w:t xml:space="preserve">        await api_request("POST", f"{API_URL}city/", telegram_id, data={"name": city_name})</w:t>
        <w:br/>
        <w:t xml:space="preserve">        await message.answer(f"Город '{city_name}' успешно добавлен.", reply_markup=get_main_keyboard({"is_admin": True}))</w:t>
        <w:br/>
        <w:t xml:space="preserve">    except Exception as e: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t xml:space="preserve">    except Exception as e: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Panel.edit_city, lambda msg: "city_id" in (State.get_data() or {}))</w:t>
        <w:br/>
        <w:t>async def process_edit_city_name(message: Message, state: FSMContext):</w:t>
        <w:br/>
        <w:t xml:space="preserve">    telegram_id = get_user_telegram_id(message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await api_request("PATCH", f"{API_URL}city/{city_id}", telegram_id, data={"name": new_name})</w:t>
        <w:br/>
        <w:t xml:space="preserve">        await message.answer(f"Город с ID {city_id} обновлён на '{new_name}'.", reply_markup=get_main_keyboard({"is_admin": True}))</w:t>
        <w:br/>
        <w:t xml:space="preserve">    except Exception as e: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\</w:t>
        <w:br/>
        <w:t xml:space="preserve">   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from datetime import datetime</w:t>
        <w:br/>
        <w:br/>
        <w:t>router = Router()</w:t>
        <w:br/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br/>
        <w:t>class CreateOffer(StatesGroup):</w:t>
        <w:br/>
        <w:t xml:space="preserve">    select_order = State()  # Выбор заказа</w:t>
        <w:br/>
        <w:t xml:space="preserve">    price = State()  # Цена предложения</w:t>
        <w:br/>
        <w:t xml:space="preserve">    estimated_time = State()  # Оценочное время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предложений.",</w:t>
        <w:br/>
        <w:t xml:space="preserve">                                 reply_markup=get_main_keyboard(is_executor=True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ID {order['id']} - {order['title']}",</w:t>
        <w:br/>
        <w:t xml:space="preserve">                                                                callback_data=f"offer_order_{order['id']}")]</w:t>
        <w:br/>
        <w:t xml:space="preserve">                                                            for order in orders</w:t>
        <w:br/>
        <w:t xml:space="preserve">                                                        ] + [[InlineKeyboardButton(text="Отмена",</w:t>
        <w:br/>
        <w:t xml:space="preserve">                                                                                  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is_executor=True))</w:t>
        <w:br/>
        <w:t xml:space="preserve">    await callback.answer()</w:t>
        <w:br/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</w:t>
        <w:br/>
        <w:t xml:space="preserve">                             reply_markup=ReplyKeyboardMarkup(</w:t>
        <w:br/>
        <w:t xml:space="preserve">                                 keyboard=[[KeyboardButton(text="Отмена")]],</w:t>
        <w:br/>
        <w:t xml:space="preserve">                                 resize_keyboard=True</w:t>
        <w:br/>
        <w:t xml:space="preserve">                     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  <w:br/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,</w:t>
        <w:br/>
        <w:t xml:space="preserve">            "start_date": str(datetime.now())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is_executor=True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is_executor=True))</w:t>
        <w:br/>
        <w:t xml:space="preserve">        await state.clear()</w:t>
        <w:br/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datetime import datetime</w:t>
        <w:br/>
        <w:t>from app.bot.handlers.utils import api_request, get_user_telegram_id</w:t>
        <w:br/>
        <w:t>from app.core.database.helper import SessionLocal</w:t>
        <w:br/>
        <w:t>from app.core.services.order import create_order</w:t>
        <w:br/>
        <w:t>from app.core.schemas.order import OrderCreate</w:t>
        <w:br/>
        <w:t>import logging</w:t>
        <w:br/>
        <w:t>from app.bot.config import ADMIN_TELEGRAM_ID, API_URL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CreateOrder(StatesGroup):</w:t>
        <w:br/>
        <w:t xml:space="preserve">    category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))</w:t>
        <w:br/>
        <w:t xml:space="preserve">            return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Категорий пока нет, обратитесь к администратору.", reply_markup=get_main_keyboard())</w:t>
        <w:br/>
        <w:t xml:space="preserve">            return</w:t>
        <w:br/>
        <w:t xml:space="preserve">        response = "Выберите категорию:\n\n"</w:t>
        <w:br/>
        <w:t xml:space="preserve">        for i, category in enumerate(categories, 1):</w:t>
        <w:br/>
        <w:t xml:space="preserve">            response += f"{i}. {category['name']}\n"</w:t>
        <w:br/>
        <w:t xml:space="preserve">        await state.update_data(categories=categories)</w:t>
        <w:br/>
        <w:t xml:space="preserve">        await message.answer(response.strip()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message.answer(f"Ошибка при загрузке категорий: {e}", reply_markup=get_main_keyboard())</w:t>
        <w:br/>
        <w:br/>
        <w:t>@router.message(CreateOrder.category, F.text != "Отмена")</w:t>
        <w:br/>
        <w:t>async def process_category(message: Message, state: FSMContext):</w:t>
        <w:br/>
        <w:t xml:space="preserve">    try:</w:t>
        <w:br/>
        <w:t xml:space="preserve">        category_idx = int(message.text) - 1</w:t>
        <w:br/>
        <w:t xml:space="preserve">        data = await state.get_data()</w:t>
        <w:br/>
        <w:t xml:space="preserve">        categories = data["categories"]</w:t>
        <w:br/>
        <w:t xml:space="preserve">        if 0 &lt;= category_idx &lt; len(categories):</w:t>
        <w:br/>
        <w:t xml:space="preserve">            category_id = categories[category_idx]["id"]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set_state(CreateOrder.title)</w:t>
        <w:br/>
        <w:t xml:space="preserve">        else:</w:t>
        <w:br/>
        <w:t xml:space="preserve">            await message.answer("Пожалуйста, выберите номер из списка.")</w:t>
        <w:br/>
        <w:t xml:space="preserve">    except ValueError:</w:t>
        <w:br/>
        <w:t xml:space="preserve">        await message.answer("Пожалуйста, введите номер категории.")</w:t>
        <w:br/>
        <w:br/>
        <w:t>@router.message(CreateOrder.category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logger.info(f"Пользователь ввёл название: {message.text}")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logger.info(f"Пользователь ввёл описание: {description}")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logger.info(f"Пользователь ввёл цену: {price}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 as e:</w:t>
        <w:br/>
        <w:t xml:space="preserve">        logger.warning(f"Некорректная цена: {e}")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elegram_id = message.from_user.id</w:t>
        <w:br/>
        <w:t xml:space="preserve">    logger.info(f"Пользователь {telegram_id} ввёл срок выполнения: {message.text}")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data = await state.get_data()</w:t>
        <w:br/>
        <w:t xml:space="preserve">        order_data = OrderCreate(</w:t>
        <w:br/>
        <w:t xml:space="preserve">            category_id=data["category_id"],</w:t>
        <w:br/>
        <w:t xml:space="preserve">            title=data["title"],</w:t>
        <w:br/>
        <w:t xml:space="preserve">            description=data["description"],</w:t>
        <w:br/>
        <w:t xml:space="preserve">            desired_price=data["desired_price"],</w:t>
        <w:br/>
        <w:t xml:space="preserve">            due_date=due_date</w:t>
        <w:br/>
        <w:t xml:space="preserve">        )</w:t>
        <w:br/>
        <w:t xml:space="preserve">        logger.info(f"Создание заказа с данными: {order_data}")</w:t>
        <w:br/>
        <w:t xml:space="preserve">        with SessionLocal() as session:</w:t>
        <w:br/>
        <w:t xml:space="preserve">            user = await api_request("GET", f"{API_URL}user/by_telegram_id/{telegram_id}", telegram_id)</w:t>
        <w:br/>
        <w:t xml:space="preserve">            order = create_order(session, order_data, user["id"])  # Используем user["id"] вместо telegram_id</w:t>
        <w:br/>
        <w:t xml:space="preserve">            logger.info(f"Заказ успешно создан: ID {order.id}")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f"Заказ успешно создан! ID: {order.id}", reply_markup=get_main_keyboard(roles))</w:t>
        <w:br/>
        <w:t xml:space="preserve">        await state.clear()</w:t>
        <w:br/>
        <w:t xml:space="preserve">    except ValueError as ve:</w:t>
        <w:br/>
        <w:t xml:space="preserve">        logger.warning(f"Ошибка в формате даты или дата в прошлом: {ve}")</w:t>
        <w:br/>
        <w:t xml:space="preserve">        await message.answer(f"Пожалуйста, введите дату в формате ДД.ММ.ГГГГ и убедитесь, что она в будущем: {ve}")</w:t>
        <w:br/>
        <w:t xml:space="preserve">    except Exception as e:</w:t>
        <w:br/>
        <w:t xml:space="preserve">        logger.error(f"Ошибка создания заказа: {e}")</w:t>
        <w:br/>
        <w:t xml:space="preserve">        roles = {"is_admin": telegram_id == ADMIN_TELEGRAM_ID, "is_executor": False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: {e}", reply_markup=get_main_keyboard(roles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roles = {"is_admin": telegram_id == ADMIN_TELEGRAM_ID, "is_executor": False, "is_customer": True}</w:t>
        <w:br/>
        <w:t xml:space="preserve">            await callback.message.answer("По этому заказу нет предложений.", reply_markup=get_main_keyboard(roles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загрузки предложений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принят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отклонен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-панель")])</w:t>
        <w:br/>
        <w:t xml:space="preserve">    return ReplyKeyboardMarkup(keyboard=buttons, resize_keyboard=True, row_width=2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roles = {"is_admin": is_admin, "is_executor": is_executor, "is_customer": is_customer}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{"is_admin": telegram_id == ADMIN_TELEGRAM_ID, "is_executor": user["is_executor"], "is_customer": user["is_customer"]}</w:t>
        <w:br/>
        <w:t xml:space="preserve">        await message.answer(text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roles = {"is_admin": is_admin, "is_executor": is_executor, "is_customer": is_customer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:</w:t>
        <w:br/>
        <w:t xml:space="preserve">        is_executor = False</w:t>
        <w:br/>
        <w:t xml:space="preserve">        is_customer = False</w:t>
        <w:br/>
        <w:t xml:space="preserve">    roles = {"is_admin": is_admin, "is_executor": is_executor, "is_customer": is_customer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utils import api_request, get_user_telegram_id</w:t>
        <w:br/>
        <w:t>from app.bot.config import ADMIN_TELEGRAM_ID, API_URL</w:t>
        <w:br/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, headers=headers) as response:</w:t>
        <w:br/>
        <w:t xml:space="preserve">                logger.info(f"Ответ: статус {response.status}, тело: {await response.text()}")</w:t>
        <w:br/>
        <w:t xml:space="preserve">                if response.status != 200:</w:t>
        <w:br/>
        <w:t xml:space="preserve">                    error_text = await response.text()</w:t>
        <w:br/>
        <w:t xml:space="preserve">                    raise Exception(f"Ошибка {response.status}: {error_text}")</w:t>
        <w:br/>
        <w:t xml:space="preserve">                return await response.json()</w:t>
        <w:br/>
        <w:t xml:space="preserve">        elif method == "POST":</w:t>
        <w:br/>
        <w:t xml:space="preserve">            async with session.post(url, headers=headers, json=data) as response:</w:t>
        <w:br/>
        <w:t xml:space="preserve">                if response.status not in (200, 201)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t xml:space="preserve">        elif method == "DELETE":</w:t>
        <w:br/>
        <w:t xml:space="preserve">            async with session.delete(url, headers=headers) as response:</w:t>
        <w:br/>
        <w:t xml:space="preserve">                if response.status != 204:</w:t>
        <w:br/>
        <w:t xml:space="preserve">                    raise Exception(f"Ошибка {response.status}: {await response.text()}")</w:t>
        <w:br/>
        <w:t xml:space="preserve">                return None</w:t>
        <w:br/>
        <w:t xml:space="preserve">        elif method == "PATCH":</w:t>
        <w:br/>
        <w:t xml:space="preserve">            async with session.patch(url, headers=headers, json=data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